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1" w:type="dxa"/>
        <w:jc w:val="center"/>
        <w:tblLayout w:type="fixed"/>
        <w:tblLook w:val="04A0" w:firstRow="1" w:lastRow="0" w:firstColumn="1" w:lastColumn="0" w:noHBand="0" w:noVBand="1"/>
      </w:tblPr>
      <w:tblGrid>
        <w:gridCol w:w="10481"/>
      </w:tblGrid>
      <w:tr w:rsidR="003E3873" w:rsidTr="427C2673" w14:paraId="3FCE567F" w14:textId="77777777">
        <w:trPr>
          <w:trHeight w:val="284"/>
          <w:jc w:val="center"/>
        </w:trPr>
        <w:tc>
          <w:tcPr>
            <w:tcW w:w="10481" w:type="dxa"/>
            <w:shd w:val="clear" w:color="auto" w:fill="92D050"/>
            <w:tcMar/>
          </w:tcPr>
          <w:p w:rsidRPr="007F268E" w:rsidR="003E3873" w:rsidP="427C2673" w:rsidRDefault="003E3873" w14:paraId="3FCE567D" w14:textId="04134A25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427C2673" w:rsidR="427C267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Year 5 National Curriculum Programme of Study</w:t>
            </w:r>
          </w:p>
        </w:tc>
      </w:tr>
      <w:tr w:rsidR="003E3873" w:rsidTr="427C2673" w14:paraId="3FCE5682" w14:textId="77777777">
        <w:trPr>
          <w:trHeight w:val="224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C3698F" w:rsidR="003E3873" w:rsidP="00FD5DD1" w:rsidRDefault="003E3873" w14:paraId="3FCE5680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C3698F">
              <w:rPr>
                <w:rFonts w:cstheme="minorHAnsi"/>
                <w:b/>
                <w:sz w:val="18"/>
                <w:szCs w:val="18"/>
              </w:rPr>
              <w:t>Number and Place Value</w:t>
            </w:r>
          </w:p>
        </w:tc>
      </w:tr>
      <w:tr w:rsidR="003E3873" w:rsidTr="427C2673" w14:paraId="3FCE5685" w14:textId="77777777">
        <w:trPr>
          <w:trHeight w:val="209"/>
          <w:jc w:val="center"/>
        </w:trPr>
        <w:tc>
          <w:tcPr>
            <w:tcW w:w="10481" w:type="dxa"/>
            <w:shd w:val="clear" w:color="auto" w:fill="auto"/>
            <w:tcMar/>
          </w:tcPr>
          <w:p w:rsidRPr="00C3698F" w:rsidR="003E3873" w:rsidP="00FD5DD1" w:rsidRDefault="003E3873" w14:paraId="3FCE5683" w14:textId="55D73541">
            <w:pPr>
              <w:rPr>
                <w:rFonts w:cstheme="minorHAnsi"/>
                <w:sz w:val="18"/>
                <w:szCs w:val="18"/>
              </w:rPr>
            </w:pPr>
            <w:r w:rsidRPr="00C3698F">
              <w:rPr>
                <w:rFonts w:cstheme="minorHAnsi"/>
                <w:sz w:val="18"/>
                <w:szCs w:val="18"/>
              </w:rPr>
              <w:t xml:space="preserve">I can read,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EC5568">
              <w:rPr>
                <w:rFonts w:cstheme="minorHAnsi"/>
                <w:sz w:val="18"/>
                <w:szCs w:val="18"/>
              </w:rPr>
              <w:t>rite</w:t>
            </w:r>
            <w:r w:rsidRPr="00C3698F">
              <w:rPr>
                <w:rFonts w:cstheme="minorHAnsi"/>
                <w:sz w:val="18"/>
                <w:szCs w:val="18"/>
              </w:rPr>
              <w:t>, order and compar</w:t>
            </w:r>
            <w:r w:rsidR="00EC5568">
              <w:rPr>
                <w:rFonts w:cstheme="minorHAnsi"/>
                <w:sz w:val="18"/>
                <w:szCs w:val="18"/>
              </w:rPr>
              <w:t>e numbers to at least 1 000 000 and know the value of each digit</w:t>
            </w:r>
          </w:p>
        </w:tc>
      </w:tr>
      <w:tr w:rsidR="003E3873" w:rsidTr="427C2673" w14:paraId="3FCE568B" w14:textId="77777777">
        <w:trPr>
          <w:trHeight w:val="209"/>
          <w:jc w:val="center"/>
        </w:trPr>
        <w:tc>
          <w:tcPr>
            <w:tcW w:w="10481" w:type="dxa"/>
            <w:shd w:val="clear" w:color="auto" w:fill="auto"/>
            <w:tcMar/>
          </w:tcPr>
          <w:p w:rsidRPr="00C3698F" w:rsidR="003E3873" w:rsidP="00FD5DD1" w:rsidRDefault="003E3873" w14:paraId="3FCE5689" w14:textId="77777777">
            <w:pPr>
              <w:rPr>
                <w:rFonts w:cstheme="minorHAnsi"/>
                <w:sz w:val="18"/>
                <w:szCs w:val="18"/>
              </w:rPr>
            </w:pPr>
            <w:r w:rsidRPr="00C3698F">
              <w:rPr>
                <w:rFonts w:cstheme="minorHAnsi"/>
                <w:sz w:val="18"/>
                <w:szCs w:val="18"/>
              </w:rPr>
              <w:t>I can count forwards or backwards in steps of powers of 10 for any given number up to 1 000 000.</w:t>
            </w:r>
          </w:p>
        </w:tc>
      </w:tr>
      <w:tr w:rsidR="003E3873" w:rsidTr="427C2673" w14:paraId="3FCE568E" w14:textId="77777777">
        <w:trPr>
          <w:trHeight w:val="184"/>
          <w:jc w:val="center"/>
        </w:trPr>
        <w:tc>
          <w:tcPr>
            <w:tcW w:w="10481" w:type="dxa"/>
            <w:shd w:val="clear" w:color="auto" w:fill="auto"/>
            <w:tcMar/>
          </w:tcPr>
          <w:p w:rsidRPr="00C3698F" w:rsidR="003E3873" w:rsidP="00FD5DD1" w:rsidRDefault="003E3873" w14:paraId="3FCE568C" w14:textId="77777777">
            <w:pPr>
              <w:rPr>
                <w:rFonts w:cstheme="minorHAnsi"/>
                <w:sz w:val="18"/>
                <w:szCs w:val="18"/>
              </w:rPr>
            </w:pPr>
            <w:r w:rsidRPr="00ED6EC7">
              <w:rPr>
                <w:rFonts w:cstheme="minorHAnsi"/>
                <w:sz w:val="18"/>
                <w:szCs w:val="18"/>
              </w:rPr>
              <w:t>I can use negative numbers in context; count forwards and backwards with positive and negative whole numbers through 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E3873" w:rsidTr="427C2673" w14:paraId="3FCE5691" w14:textId="77777777">
        <w:trPr>
          <w:trHeight w:val="224"/>
          <w:jc w:val="center"/>
        </w:trPr>
        <w:tc>
          <w:tcPr>
            <w:tcW w:w="10481" w:type="dxa"/>
            <w:shd w:val="clear" w:color="auto" w:fill="auto"/>
            <w:tcMar/>
          </w:tcPr>
          <w:p w:rsidRPr="00C3698F" w:rsidR="003E3873" w:rsidP="00FD5DD1" w:rsidRDefault="003E3873" w14:paraId="3FCE568F" w14:textId="77777777">
            <w:pPr>
              <w:rPr>
                <w:rFonts w:cstheme="minorHAnsi"/>
                <w:sz w:val="18"/>
                <w:szCs w:val="18"/>
              </w:rPr>
            </w:pPr>
            <w:r w:rsidRPr="00ED6EC7">
              <w:rPr>
                <w:rFonts w:cstheme="minorHAnsi"/>
                <w:sz w:val="18"/>
                <w:szCs w:val="18"/>
              </w:rPr>
              <w:t>I can round any number up to 1 000 000 to the nearest 10, 100, 1000, 10 000 and 100 000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E3873" w:rsidTr="427C2673" w14:paraId="3FCE5694" w14:textId="77777777">
        <w:trPr>
          <w:trHeight w:val="209"/>
          <w:jc w:val="center"/>
        </w:trPr>
        <w:tc>
          <w:tcPr>
            <w:tcW w:w="10481" w:type="dxa"/>
            <w:shd w:val="clear" w:color="auto" w:fill="auto"/>
            <w:tcMar/>
          </w:tcPr>
          <w:p w:rsidRPr="00ED6EC7" w:rsidR="003E3873" w:rsidP="00FD5DD1" w:rsidRDefault="003E3873" w14:paraId="3FCE5692" w14:textId="77777777">
            <w:pPr>
              <w:rPr>
                <w:rFonts w:cstheme="minorHAnsi"/>
                <w:sz w:val="18"/>
                <w:szCs w:val="18"/>
              </w:rPr>
            </w:pPr>
            <w:r w:rsidRPr="00ED6EC7">
              <w:rPr>
                <w:rFonts w:cstheme="minorHAnsi"/>
                <w:sz w:val="18"/>
                <w:szCs w:val="18"/>
              </w:rPr>
              <w:t>I can read Roman numerals to 1000 (M)</w:t>
            </w:r>
            <w:r>
              <w:rPr>
                <w:rFonts w:cstheme="minorHAnsi"/>
                <w:sz w:val="18"/>
                <w:szCs w:val="18"/>
              </w:rPr>
              <w:t xml:space="preserve"> and recognise years written in Roman numerals.</w:t>
            </w:r>
          </w:p>
        </w:tc>
      </w:tr>
      <w:tr w:rsidR="003E3873" w:rsidTr="427C2673" w14:paraId="3FCE5697" w14:textId="77777777">
        <w:trPr>
          <w:trHeight w:val="209"/>
          <w:jc w:val="center"/>
        </w:trPr>
        <w:tc>
          <w:tcPr>
            <w:tcW w:w="10481" w:type="dxa"/>
            <w:shd w:val="clear" w:color="auto" w:fill="auto"/>
            <w:tcMar/>
          </w:tcPr>
          <w:p w:rsidRPr="00ED6EC7" w:rsidR="003E3873" w:rsidP="00FD5DD1" w:rsidRDefault="003E3873" w14:paraId="3FCE5695" w14:textId="4F640F92">
            <w:pPr>
              <w:rPr>
                <w:rFonts w:cstheme="minorHAnsi"/>
                <w:sz w:val="18"/>
                <w:szCs w:val="18"/>
              </w:rPr>
            </w:pPr>
            <w:r w:rsidRPr="00ED6EC7">
              <w:rPr>
                <w:rFonts w:cstheme="minorHAnsi"/>
                <w:sz w:val="18"/>
                <w:szCs w:val="18"/>
              </w:rPr>
              <w:t>I can solve number problems and practical problem</w:t>
            </w:r>
            <w:r>
              <w:rPr>
                <w:rFonts w:cstheme="minorHAnsi"/>
                <w:sz w:val="18"/>
                <w:szCs w:val="18"/>
              </w:rPr>
              <w:t>s that involve all of the above.</w:t>
            </w:r>
          </w:p>
        </w:tc>
      </w:tr>
      <w:tr w:rsidR="003E3873" w:rsidTr="427C2673" w14:paraId="3FCE569A" w14:textId="77777777">
        <w:trPr>
          <w:trHeight w:val="224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ED6EC7" w:rsidR="003E3873" w:rsidP="00FD5DD1" w:rsidRDefault="003E3873" w14:paraId="3FCE5698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ED6EC7">
              <w:rPr>
                <w:rFonts w:cstheme="minorHAnsi"/>
                <w:b/>
                <w:sz w:val="18"/>
                <w:szCs w:val="18"/>
              </w:rPr>
              <w:t>Addition and Subtraction</w:t>
            </w:r>
          </w:p>
        </w:tc>
      </w:tr>
      <w:tr w:rsidR="003E3873" w:rsidTr="427C2673" w14:paraId="3FCE569D" w14:textId="77777777">
        <w:trPr>
          <w:trHeight w:val="209"/>
          <w:jc w:val="center"/>
        </w:trPr>
        <w:tc>
          <w:tcPr>
            <w:tcW w:w="10481" w:type="dxa"/>
            <w:shd w:val="clear" w:color="auto" w:fill="FFFFFF" w:themeFill="background1"/>
            <w:tcMar/>
          </w:tcPr>
          <w:p w:rsidRPr="003D286A" w:rsidR="003E3873" w:rsidP="00FD5DD1" w:rsidRDefault="003E3873" w14:paraId="3FCE569B" w14:textId="434DD7CF">
            <w:pPr>
              <w:rPr>
                <w:rFonts w:cstheme="minorHAnsi"/>
                <w:sz w:val="18"/>
                <w:szCs w:val="18"/>
              </w:rPr>
            </w:pPr>
            <w:r w:rsidRPr="003D286A">
              <w:rPr>
                <w:rFonts w:cstheme="minorHAnsi"/>
                <w:sz w:val="18"/>
                <w:szCs w:val="18"/>
              </w:rPr>
              <w:t xml:space="preserve">I can add </w:t>
            </w:r>
            <w:r w:rsidR="00EC5568">
              <w:rPr>
                <w:rFonts w:cstheme="minorHAnsi"/>
                <w:sz w:val="18"/>
                <w:szCs w:val="18"/>
              </w:rPr>
              <w:t xml:space="preserve">and subtract </w:t>
            </w:r>
            <w:r w:rsidRPr="003D286A">
              <w:rPr>
                <w:rFonts w:cstheme="minorHAnsi"/>
                <w:sz w:val="18"/>
                <w:szCs w:val="18"/>
              </w:rPr>
              <w:t xml:space="preserve">whole </w:t>
            </w:r>
            <w:r>
              <w:rPr>
                <w:rFonts w:cstheme="minorHAnsi"/>
                <w:sz w:val="18"/>
                <w:szCs w:val="18"/>
              </w:rPr>
              <w:t xml:space="preserve">numbers with more than 4 digits using formal written methods. </w:t>
            </w:r>
          </w:p>
        </w:tc>
      </w:tr>
      <w:tr w:rsidR="003E3873" w:rsidTr="427C2673" w14:paraId="3FCE56A3" w14:textId="77777777">
        <w:trPr>
          <w:trHeight w:val="224"/>
          <w:jc w:val="center"/>
        </w:trPr>
        <w:tc>
          <w:tcPr>
            <w:tcW w:w="10481" w:type="dxa"/>
            <w:tcMar/>
          </w:tcPr>
          <w:p w:rsidRPr="003D286A" w:rsidR="003E3873" w:rsidP="00FD5DD1" w:rsidRDefault="003E3873" w14:paraId="3FCE56A1" w14:textId="77777777">
            <w:pPr>
              <w:rPr>
                <w:rFonts w:cstheme="minorHAnsi"/>
                <w:sz w:val="18"/>
                <w:szCs w:val="18"/>
              </w:rPr>
            </w:pPr>
            <w:r w:rsidRPr="003D286A">
              <w:rPr>
                <w:rFonts w:cstheme="minorHAnsi"/>
                <w:sz w:val="18"/>
                <w:szCs w:val="18"/>
              </w:rPr>
              <w:t xml:space="preserve">I can add </w:t>
            </w:r>
            <w:r>
              <w:rPr>
                <w:rFonts w:cstheme="minorHAnsi"/>
                <w:sz w:val="18"/>
                <w:szCs w:val="18"/>
              </w:rPr>
              <w:t xml:space="preserve">and subtract </w:t>
            </w:r>
            <w:r w:rsidRPr="003D286A">
              <w:rPr>
                <w:rFonts w:cstheme="minorHAnsi"/>
                <w:sz w:val="18"/>
                <w:szCs w:val="18"/>
              </w:rPr>
              <w:t>mentally using increasingly large numbers.</w:t>
            </w:r>
          </w:p>
        </w:tc>
      </w:tr>
      <w:tr w:rsidR="003E3873" w:rsidTr="427C2673" w14:paraId="3FCE56A6" w14:textId="77777777">
        <w:trPr>
          <w:trHeight w:val="209"/>
          <w:jc w:val="center"/>
        </w:trPr>
        <w:tc>
          <w:tcPr>
            <w:tcW w:w="10481" w:type="dxa"/>
            <w:tcMar/>
          </w:tcPr>
          <w:p w:rsidRPr="003D286A" w:rsidR="003E3873" w:rsidP="00FD5DD1" w:rsidRDefault="003E3873" w14:paraId="3FCE56A4" w14:textId="77777777">
            <w:pPr>
              <w:rPr>
                <w:rFonts w:cstheme="minorHAnsi"/>
                <w:sz w:val="18"/>
                <w:szCs w:val="18"/>
              </w:rPr>
            </w:pPr>
            <w:r w:rsidRPr="003423F5">
              <w:rPr>
                <w:rFonts w:cstheme="minorHAnsi"/>
                <w:sz w:val="18"/>
                <w:szCs w:val="18"/>
              </w:rPr>
              <w:t>I can use rounding to check answers to calculations.</w:t>
            </w:r>
          </w:p>
        </w:tc>
      </w:tr>
      <w:tr w:rsidR="003E3873" w:rsidTr="427C2673" w14:paraId="3FCE56A9" w14:textId="77777777">
        <w:trPr>
          <w:trHeight w:val="209"/>
          <w:jc w:val="center"/>
        </w:trPr>
        <w:tc>
          <w:tcPr>
            <w:tcW w:w="10481" w:type="dxa"/>
            <w:tcMar/>
          </w:tcPr>
          <w:p w:rsidRPr="003D286A" w:rsidR="003E3873" w:rsidP="00FD5DD1" w:rsidRDefault="003E3873" w14:paraId="3FCE56A7" w14:textId="77777777">
            <w:pPr>
              <w:rPr>
                <w:rFonts w:cstheme="minorHAnsi"/>
                <w:sz w:val="18"/>
                <w:szCs w:val="18"/>
              </w:rPr>
            </w:pPr>
            <w:r w:rsidRPr="003423F5">
              <w:rPr>
                <w:rFonts w:cstheme="minorHAnsi"/>
                <w:sz w:val="18"/>
                <w:szCs w:val="18"/>
              </w:rPr>
              <w:t xml:space="preserve">I can use </w:t>
            </w:r>
            <w:r>
              <w:rPr>
                <w:rFonts w:cstheme="minorHAnsi"/>
                <w:sz w:val="18"/>
                <w:szCs w:val="18"/>
              </w:rPr>
              <w:t xml:space="preserve">addition and subtraction </w:t>
            </w:r>
            <w:r w:rsidRPr="003423F5">
              <w:rPr>
                <w:rFonts w:cstheme="minorHAnsi"/>
                <w:sz w:val="18"/>
                <w:szCs w:val="18"/>
              </w:rPr>
              <w:t>to solve multi –step problems.</w:t>
            </w:r>
          </w:p>
        </w:tc>
      </w:tr>
      <w:tr w:rsidR="003E3873" w:rsidTr="427C2673" w14:paraId="3FCE56AC" w14:textId="77777777">
        <w:trPr>
          <w:trHeight w:val="183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3423F5" w:rsidR="003E3873" w:rsidP="00FD5DD1" w:rsidRDefault="003E3873" w14:paraId="3FCE56AA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ultiplication and D</w:t>
            </w:r>
            <w:r w:rsidRPr="003423F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vision. </w:t>
            </w:r>
          </w:p>
        </w:tc>
      </w:tr>
      <w:tr w:rsidR="003E3873" w:rsidTr="427C2673" w14:paraId="3FCE56AF" w14:textId="77777777">
        <w:trPr>
          <w:trHeight w:val="136"/>
          <w:jc w:val="center"/>
        </w:trPr>
        <w:tc>
          <w:tcPr>
            <w:tcW w:w="10481" w:type="dxa"/>
            <w:shd w:val="clear" w:color="auto" w:fill="FFFFFF" w:themeFill="background1"/>
            <w:tcMar/>
          </w:tcPr>
          <w:p w:rsidRPr="003E3873" w:rsidR="003E3873" w:rsidP="003E3873" w:rsidRDefault="003E3873" w14:paraId="3FCE56AD" w14:textId="38AF402D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identify multiples and factors inc</w:t>
            </w:r>
            <w:r w:rsidR="00EC5568">
              <w:rPr>
                <w:sz w:val="18"/>
                <w:szCs w:val="18"/>
              </w:rPr>
              <w:t>luding finding all factor pairs and common factors of 2 numbers.</w:t>
            </w:r>
          </w:p>
        </w:tc>
      </w:tr>
      <w:tr w:rsidR="003E3873" w:rsidTr="427C2673" w14:paraId="3FCE56B2" w14:textId="77777777">
        <w:trPr>
          <w:trHeight w:val="196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B0" w14:textId="77777777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know and use the vocabulary of prime numbers, prime factors and composite.</w:t>
            </w:r>
          </w:p>
        </w:tc>
      </w:tr>
      <w:tr w:rsidR="003E3873" w:rsidTr="427C2673" w14:paraId="3FCE56B5" w14:textId="77777777">
        <w:trPr>
          <w:trHeight w:val="193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B3" w14:textId="77777777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establish whether a number is prime and recall prime numbers up to 19.</w:t>
            </w:r>
          </w:p>
        </w:tc>
      </w:tr>
      <w:tr w:rsidR="003E3873" w:rsidTr="427C2673" w14:paraId="3FCE56B8" w14:textId="77777777">
        <w:trPr>
          <w:trHeight w:val="132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B6" w14:textId="30C51144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multiply numbers up to 4 digi</w:t>
            </w:r>
            <w:r w:rsidR="00EC5568">
              <w:rPr>
                <w:sz w:val="18"/>
                <w:szCs w:val="18"/>
              </w:rPr>
              <w:t xml:space="preserve">ts by a one or two-digit number </w:t>
            </w:r>
            <w:r w:rsidRPr="00EC5568" w:rsidR="00EC5568">
              <w:rPr>
                <w:sz w:val="18"/>
                <w:szCs w:val="18"/>
              </w:rPr>
              <w:t>using a formal written method, including long multiplication for two-digit numbers</w:t>
            </w:r>
          </w:p>
        </w:tc>
      </w:tr>
      <w:tr w:rsidR="003E3873" w:rsidTr="427C2673" w14:paraId="3FCE56BB" w14:textId="77777777">
        <w:trPr>
          <w:trHeight w:val="179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B9" w14:textId="3B939A32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 xml:space="preserve">I can divide numbers up to 4 digits by a one or two-digit </w:t>
            </w:r>
            <w:r w:rsidR="00EC5568">
              <w:rPr>
                <w:sz w:val="18"/>
                <w:szCs w:val="18"/>
              </w:rPr>
              <w:t xml:space="preserve">number </w:t>
            </w:r>
            <w:r w:rsidRPr="00EC5568" w:rsidR="00EC5568">
              <w:rPr>
                <w:sz w:val="18"/>
                <w:szCs w:val="18"/>
              </w:rPr>
              <w:t>using the formal written method of short division and interpret remainders appropriately for the context</w:t>
            </w:r>
          </w:p>
        </w:tc>
      </w:tr>
      <w:tr w:rsidR="003E3873" w:rsidTr="427C2673" w14:paraId="3FCE56BE" w14:textId="77777777">
        <w:trPr>
          <w:trHeight w:val="238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BC" w14:textId="77777777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multiply and divide numbers mentally.</w:t>
            </w:r>
          </w:p>
        </w:tc>
      </w:tr>
      <w:tr w:rsidR="003E3873" w:rsidTr="427C2673" w14:paraId="3FCE56C1" w14:textId="77777777">
        <w:trPr>
          <w:trHeight w:val="128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EC5568" w14:paraId="3FCE56BF" w14:textId="24C66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multiply and divide </w:t>
            </w:r>
            <w:r w:rsidRPr="003E3873" w:rsidR="003E3873">
              <w:rPr>
                <w:sz w:val="18"/>
                <w:szCs w:val="18"/>
              </w:rPr>
              <w:t>whole numbers and decimals by 10, 100 and 1000.</w:t>
            </w:r>
          </w:p>
        </w:tc>
      </w:tr>
      <w:tr w:rsidR="003E3873" w:rsidTr="427C2673" w14:paraId="3FCE56C4" w14:textId="77777777">
        <w:trPr>
          <w:trHeight w:val="189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C2" w14:textId="2FDDC005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 xml:space="preserve">I can recognise </w:t>
            </w:r>
            <w:r w:rsidR="00EC5568">
              <w:rPr>
                <w:sz w:val="18"/>
                <w:szCs w:val="18"/>
              </w:rPr>
              <w:t>and use square and cube numbers and the notation.</w:t>
            </w:r>
          </w:p>
        </w:tc>
      </w:tr>
      <w:tr w:rsidR="003E3873" w:rsidTr="427C2673" w14:paraId="3FCE56C7" w14:textId="77777777">
        <w:trPr>
          <w:trHeight w:val="62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C5" w14:textId="77777777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 xml:space="preserve">I can solve X and ÷ problems, scaling by simple fractions and problems involving simple rates. </w:t>
            </w:r>
          </w:p>
        </w:tc>
      </w:tr>
      <w:tr w:rsidR="003E3873" w:rsidTr="427C2673" w14:paraId="3FCE56CA" w14:textId="77777777">
        <w:trPr>
          <w:trHeight w:val="125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C8" w14:textId="77777777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solve problems involving X and ÷ including factors, multiples square and cubes.</w:t>
            </w:r>
          </w:p>
        </w:tc>
      </w:tr>
      <w:tr w:rsidR="003E3873" w:rsidTr="427C2673" w14:paraId="3FCE56CD" w14:textId="77777777">
        <w:trPr>
          <w:trHeight w:val="170"/>
          <w:jc w:val="center"/>
        </w:trPr>
        <w:tc>
          <w:tcPr>
            <w:tcW w:w="10481" w:type="dxa"/>
            <w:shd w:val="clear" w:color="auto" w:fill="auto"/>
            <w:tcMar/>
          </w:tcPr>
          <w:p w:rsidRPr="003E3873" w:rsidR="003E3873" w:rsidP="003E3873" w:rsidRDefault="003E3873" w14:paraId="3FCE56CB" w14:textId="56144269">
            <w:pPr>
              <w:rPr>
                <w:sz w:val="18"/>
                <w:szCs w:val="18"/>
              </w:rPr>
            </w:pPr>
            <w:r w:rsidRPr="003E3873">
              <w:rPr>
                <w:sz w:val="18"/>
                <w:szCs w:val="18"/>
              </w:rPr>
              <w:t>I can solve prob</w:t>
            </w:r>
            <w:r w:rsidR="00EC5568">
              <w:rPr>
                <w:sz w:val="18"/>
                <w:szCs w:val="18"/>
              </w:rPr>
              <w:t>lems using all four operations</w:t>
            </w:r>
            <w:r w:rsidRPr="003E3873">
              <w:rPr>
                <w:sz w:val="18"/>
                <w:szCs w:val="18"/>
              </w:rPr>
              <w:t xml:space="preserve"> including the understanding of the equals sign. </w:t>
            </w:r>
          </w:p>
        </w:tc>
      </w:tr>
      <w:tr w:rsidR="003E3873" w:rsidTr="427C2673" w14:paraId="3FCE56D0" w14:textId="77777777">
        <w:trPr>
          <w:trHeight w:val="231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93577B" w:rsidR="003E3873" w:rsidP="00FD5DD1" w:rsidRDefault="003E3873" w14:paraId="3FCE56CE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3577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Fractions</w:t>
            </w:r>
          </w:p>
        </w:tc>
      </w:tr>
      <w:tr w:rsidR="003E3873" w:rsidTr="427C2673" w14:paraId="3FCE56D3" w14:textId="77777777">
        <w:trPr>
          <w:trHeight w:val="191"/>
          <w:jc w:val="center"/>
        </w:trPr>
        <w:tc>
          <w:tcPr>
            <w:tcW w:w="10481" w:type="dxa"/>
            <w:shd w:val="clear" w:color="auto" w:fill="auto"/>
            <w:tcMar/>
          </w:tcPr>
          <w:p w:rsidRPr="0093577B" w:rsidR="003E3873" w:rsidP="00FD5DD1" w:rsidRDefault="003E3873" w14:paraId="3FCE56D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357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compare and order fractions whose denominators are all multiples of the same number.</w:t>
            </w:r>
          </w:p>
        </w:tc>
      </w:tr>
      <w:tr w:rsidR="003E3873" w:rsidTr="427C2673" w14:paraId="3FCE56D6" w14:textId="77777777">
        <w:trPr>
          <w:trHeight w:val="178"/>
          <w:jc w:val="center"/>
        </w:trPr>
        <w:tc>
          <w:tcPr>
            <w:tcW w:w="10481" w:type="dxa"/>
            <w:shd w:val="clear" w:color="auto" w:fill="auto"/>
            <w:tcMar/>
          </w:tcPr>
          <w:p w:rsidRPr="0093577B" w:rsidR="003E3873" w:rsidP="00FD5DD1" w:rsidRDefault="003E3873" w14:paraId="3FCE56D4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357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identify, name and write equivalent fractions of a given fraction.</w:t>
            </w:r>
          </w:p>
        </w:tc>
      </w:tr>
      <w:tr w:rsidR="003E3873" w:rsidTr="427C2673" w14:paraId="3FCE56D9" w14:textId="77777777">
        <w:trPr>
          <w:trHeight w:val="83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3E3873" w14:paraId="3FCE56D7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recognise mixed number and improper fractions and convert from one form to another.</w:t>
            </w:r>
          </w:p>
        </w:tc>
      </w:tr>
      <w:tr w:rsidR="003E3873" w:rsidTr="427C2673" w14:paraId="3FCE56DC" w14:textId="77777777">
        <w:trPr>
          <w:trHeight w:val="200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6D3297" w14:paraId="3FCE56DA" w14:textId="01CA6479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add and subtract </w:t>
            </w:r>
            <w:r w:rsidRPr="008826EF" w:rsidR="003E38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actions with the same denominator and denominators that are multiples of the same number.</w:t>
            </w:r>
          </w:p>
        </w:tc>
      </w:tr>
      <w:tr w:rsidR="003E3873" w:rsidTr="427C2673" w14:paraId="3FCE56DF" w14:textId="77777777">
        <w:trPr>
          <w:trHeight w:val="202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3E3873" w14:paraId="3FCE56DD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multiply proper fractions and mixed numbers by whole numbers.</w:t>
            </w:r>
          </w:p>
        </w:tc>
      </w:tr>
      <w:tr w:rsidR="003E3873" w:rsidTr="427C2673" w14:paraId="3FCE56E2" w14:textId="77777777">
        <w:trPr>
          <w:trHeight w:val="123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3E3873" w14:paraId="3FCE56E0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read and write decimal numbers as fractions. </w:t>
            </w:r>
          </w:p>
        </w:tc>
      </w:tr>
      <w:tr w:rsidR="003E3873" w:rsidTr="427C2673" w14:paraId="3FCE56E5" w14:textId="77777777">
        <w:trPr>
          <w:trHeight w:val="166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EC5568" w14:paraId="3FCE56E3" w14:textId="7BBB9D9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recognise and use thousandths and relate them to tenths, hundred</w:t>
            </w:r>
            <w:r w:rsidRPr="008826EF" w:rsidR="003E38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s and decimal equivalents.</w:t>
            </w:r>
          </w:p>
        </w:tc>
      </w:tr>
      <w:tr w:rsidR="003E3873" w:rsidTr="427C2673" w14:paraId="3FCE56E8" w14:textId="77777777">
        <w:trPr>
          <w:trHeight w:val="213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3E3873" w14:paraId="3FCE56E6" w14:textId="093AD84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round decimals with 2 decimal places to</w:t>
            </w:r>
            <w:r w:rsidR="00CC29A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he nearest whole number &amp; to </w:t>
            </w: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ne decimal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lace. </w:t>
            </w:r>
          </w:p>
        </w:tc>
      </w:tr>
      <w:tr w:rsidR="003E3873" w:rsidTr="427C2673" w14:paraId="3FCE56EB" w14:textId="77777777">
        <w:trPr>
          <w:trHeight w:val="132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FD5DD1" w:rsidRDefault="003E3873" w14:paraId="3FCE56E9" w14:textId="3E7904C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read</w:t>
            </w:r>
            <w:r w:rsidR="006D32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write, </w:t>
            </w: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der</w:t>
            </w:r>
            <w:r w:rsidR="006D32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nd compare</w:t>
            </w:r>
            <w:r w:rsidRPr="008826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umbers with 3 decimal places.</w:t>
            </w:r>
          </w:p>
        </w:tc>
      </w:tr>
      <w:tr w:rsidR="006D3297" w:rsidTr="427C2673" w14:paraId="60826D64" w14:textId="77777777">
        <w:trPr>
          <w:trHeight w:val="132"/>
          <w:jc w:val="center"/>
        </w:trPr>
        <w:tc>
          <w:tcPr>
            <w:tcW w:w="10481" w:type="dxa"/>
            <w:shd w:val="clear" w:color="auto" w:fill="auto"/>
            <w:tcMar/>
          </w:tcPr>
          <w:p w:rsidR="006D3297" w:rsidP="00FD5DD1" w:rsidRDefault="006D3297" w14:paraId="5CA92878" w14:textId="64D8AEF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solve problems involving numbers up to 3 decimal places</w:t>
            </w:r>
          </w:p>
        </w:tc>
      </w:tr>
      <w:tr w:rsidR="003E3873" w:rsidTr="427C2673" w14:paraId="3FCE56EE" w14:textId="77777777">
        <w:trPr>
          <w:trHeight w:val="364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6D3297" w:rsidRDefault="003E3873" w14:paraId="3FCE56EC" w14:textId="0447B12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32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</w:tc>
      </w:tr>
      <w:tr w:rsidR="003E3873" w:rsidTr="427C2673" w14:paraId="3FCE56F1" w14:textId="77777777">
        <w:trPr>
          <w:trHeight w:val="223"/>
          <w:jc w:val="center"/>
        </w:trPr>
        <w:tc>
          <w:tcPr>
            <w:tcW w:w="10481" w:type="dxa"/>
            <w:shd w:val="clear" w:color="auto" w:fill="auto"/>
            <w:tcMar/>
          </w:tcPr>
          <w:p w:rsidRPr="008826EF" w:rsidR="003E3873" w:rsidP="006D3297" w:rsidRDefault="003E3873" w14:paraId="3FCE56EF" w14:textId="2BCF391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32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solve problems which require knowing percentage and decimal equivalents of </w:t>
            </w:r>
            <w:r w:rsidR="006D3297">
              <w:rPr>
                <w:rFonts w:asciiTheme="minorHAnsi" w:hAnsiTheme="minorHAnsi" w:cstheme="minorHAnsi"/>
                <w:sz w:val="18"/>
                <w:szCs w:val="18"/>
              </w:rPr>
              <w:t xml:space="preserve">½ 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D3297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D3297">
              <w:rPr>
                <w:rFonts w:asciiTheme="minorHAnsi" w:hAnsiTheme="minorHAnsi" w:cstheme="minorHAnsi"/>
                <w:sz w:val="18"/>
                <w:szCs w:val="18"/>
              </w:rPr>
              <w:t>1/5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, </w:t>
            </w:r>
            <w:r w:rsidR="006D3297">
              <w:rPr>
                <w:rFonts w:asciiTheme="minorHAnsi" w:hAnsiTheme="minorHAnsi" w:cstheme="minorHAnsi"/>
                <w:sz w:val="18"/>
                <w:szCs w:val="18"/>
              </w:rPr>
              <w:t>2/5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, </w:t>
            </w:r>
            <w:r w:rsidR="006D3297">
              <w:rPr>
                <w:rFonts w:asciiTheme="minorHAnsi" w:hAnsiTheme="minorHAnsi" w:cstheme="minorHAnsi"/>
                <w:sz w:val="18"/>
                <w:szCs w:val="18"/>
              </w:rPr>
              <w:t>4/5</w:t>
            </w:r>
            <w:r w:rsidRPr="006D3297" w:rsidR="006D3297">
              <w:rPr>
                <w:rFonts w:asciiTheme="minorHAnsi" w:hAnsiTheme="minorHAnsi" w:cstheme="minorHAnsi"/>
                <w:sz w:val="18"/>
                <w:szCs w:val="18"/>
              </w:rPr>
              <w:t> and those fractions with a denominator of a multiple of 10 or 25</w:t>
            </w:r>
          </w:p>
        </w:tc>
      </w:tr>
      <w:tr w:rsidR="003E3873" w:rsidTr="427C2673" w14:paraId="3FCE56F7" w14:textId="77777777">
        <w:trPr>
          <w:trHeight w:val="132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FD5DD1" w:rsidR="003E3873" w:rsidP="00FD5DD1" w:rsidRDefault="003E3873" w14:paraId="3FCE56F5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D5DD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easurement </w:t>
            </w:r>
          </w:p>
        </w:tc>
      </w:tr>
      <w:tr w:rsidR="003E3873" w:rsidTr="427C2673" w14:paraId="3FCE56FA" w14:textId="77777777">
        <w:trPr>
          <w:trHeight w:val="97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6F8" w14:textId="7A04DD61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  <w:lang w:eastAsia="en-GB"/>
              </w:rPr>
              <w:t>I can convert between d</w:t>
            </w:r>
            <w:r w:rsidRPr="006D3297" w:rsidR="006D3297">
              <w:rPr>
                <w:sz w:val="18"/>
                <w:szCs w:val="18"/>
                <w:lang w:eastAsia="en-GB"/>
              </w:rPr>
              <w:t>ifferent units of metric measurement</w:t>
            </w:r>
          </w:p>
        </w:tc>
      </w:tr>
      <w:tr w:rsidRPr="00377EAE" w:rsidR="003E3873" w:rsidTr="427C2673" w14:paraId="3FCE56FD" w14:textId="77777777">
        <w:trPr>
          <w:trHeight w:val="114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6FB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  <w:lang w:eastAsia="en-GB"/>
              </w:rPr>
              <w:t xml:space="preserve">I understand and use approximate equivalences between metric units and imperial units. </w:t>
            </w:r>
          </w:p>
        </w:tc>
      </w:tr>
      <w:tr w:rsidRPr="00377EAE" w:rsidR="003E3873" w:rsidTr="427C2673" w14:paraId="3FCE5700" w14:textId="77777777">
        <w:trPr>
          <w:trHeight w:val="203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6FE" w14:textId="7777777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6D3297">
              <w:rPr>
                <w:sz w:val="18"/>
                <w:szCs w:val="18"/>
                <w:lang w:eastAsia="en-GB"/>
              </w:rPr>
              <w:t>I can measure and calculate the perimeter of composite rectilinear shapes in centimetres &amp; metres.</w:t>
            </w:r>
          </w:p>
        </w:tc>
      </w:tr>
      <w:tr w:rsidRPr="00377EAE" w:rsidR="003E3873" w:rsidTr="427C2673" w14:paraId="3FCE5703" w14:textId="77777777">
        <w:trPr>
          <w:trHeight w:val="91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01" w14:textId="7777777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6D3297">
              <w:rPr>
                <w:sz w:val="18"/>
                <w:szCs w:val="18"/>
                <w:lang w:eastAsia="en-GB"/>
              </w:rPr>
              <w:t xml:space="preserve">I can calculate and compare the area of rectangles (including squares) and the area of irregular shapes. </w:t>
            </w:r>
          </w:p>
        </w:tc>
      </w:tr>
      <w:tr w:rsidRPr="00377EAE" w:rsidR="003E3873" w:rsidTr="427C2673" w14:paraId="3FCE5706" w14:textId="77777777">
        <w:trPr>
          <w:trHeight w:val="166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04" w14:textId="7777777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6D3297">
              <w:rPr>
                <w:sz w:val="18"/>
                <w:szCs w:val="18"/>
                <w:lang w:eastAsia="en-GB"/>
              </w:rPr>
              <w:t>I can estimate the volume and capacity.</w:t>
            </w:r>
          </w:p>
        </w:tc>
      </w:tr>
      <w:tr w:rsidRPr="00377EAE" w:rsidR="003E3873" w:rsidTr="427C2673" w14:paraId="3FCE5709" w14:textId="77777777">
        <w:trPr>
          <w:trHeight w:val="166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07" w14:textId="77777777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6D3297">
              <w:rPr>
                <w:sz w:val="18"/>
                <w:szCs w:val="18"/>
                <w:lang w:eastAsia="en-GB"/>
              </w:rPr>
              <w:t>I can solve problems involving converting between units of time.</w:t>
            </w:r>
          </w:p>
        </w:tc>
      </w:tr>
      <w:tr w:rsidRPr="00377EAE" w:rsidR="003E3873" w:rsidTr="427C2673" w14:paraId="3FCE570E" w14:textId="77777777">
        <w:trPr>
          <w:trHeight w:val="116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0C" w14:textId="3F4D732F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6D3297">
              <w:rPr>
                <w:sz w:val="18"/>
                <w:szCs w:val="18"/>
                <w:lang w:eastAsia="en-GB"/>
              </w:rPr>
              <w:t>I can use all four operations to solve problems involving measure using decimal notation, including scaling.</w:t>
            </w:r>
          </w:p>
        </w:tc>
      </w:tr>
      <w:tr w:rsidR="003E3873" w:rsidTr="427C2673" w14:paraId="3FCE5711" w14:textId="77777777">
        <w:trPr>
          <w:trHeight w:val="135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493550" w:rsidR="003E3873" w:rsidP="00FD5DD1" w:rsidRDefault="003E3873" w14:paraId="3FCE570F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9355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Geometry (Properties of Shape). </w:t>
            </w:r>
          </w:p>
        </w:tc>
      </w:tr>
      <w:tr w:rsidR="003E3873" w:rsidTr="427C2673" w14:paraId="3FCE5714" w14:textId="77777777">
        <w:trPr>
          <w:trHeight w:val="194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12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identify 3-D shapes, including cubes and other cuboids from 2-D drawings.</w:t>
            </w:r>
          </w:p>
        </w:tc>
      </w:tr>
      <w:tr w:rsidR="003E3873" w:rsidTr="427C2673" w14:paraId="3FCE5717" w14:textId="77777777">
        <w:trPr>
          <w:trHeight w:val="241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15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know angles are measured in degrees: estimate and compare acute, obtuse and reflex angles.</w:t>
            </w:r>
          </w:p>
        </w:tc>
      </w:tr>
      <w:tr w:rsidR="003E3873" w:rsidTr="427C2673" w14:paraId="3FCE571A" w14:textId="77777777">
        <w:trPr>
          <w:trHeight w:val="130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18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draw angles and measure them in degrees (o)</w:t>
            </w:r>
          </w:p>
        </w:tc>
      </w:tr>
      <w:tr w:rsidR="003E3873" w:rsidTr="427C2673" w14:paraId="3FCE571D" w14:textId="77777777">
        <w:trPr>
          <w:trHeight w:val="190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1B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identify angles at a point and one whole turn.</w:t>
            </w:r>
          </w:p>
        </w:tc>
      </w:tr>
      <w:tr w:rsidR="003E3873" w:rsidTr="427C2673" w14:paraId="3FCE5720" w14:textId="77777777">
        <w:trPr>
          <w:trHeight w:val="237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1E" w14:textId="6FEFCF78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identify angles at point on</w:t>
            </w:r>
            <w:r w:rsidR="006D3297">
              <w:rPr>
                <w:sz w:val="18"/>
                <w:szCs w:val="18"/>
              </w:rPr>
              <w:t xml:space="preserve"> a straight line and 1/2 a turn and other multiples of 90 degrees</w:t>
            </w:r>
          </w:p>
        </w:tc>
      </w:tr>
      <w:tr w:rsidR="003E3873" w:rsidTr="427C2673" w14:paraId="3FCE5723" w14:textId="77777777">
        <w:trPr>
          <w:trHeight w:val="140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21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use the properties of rectangles to deduce related facts and find missing lengths and angles.</w:t>
            </w:r>
          </w:p>
        </w:tc>
      </w:tr>
      <w:tr w:rsidR="003E3873" w:rsidTr="427C2673" w14:paraId="3FCE5726" w14:textId="77777777">
        <w:trPr>
          <w:trHeight w:val="187"/>
          <w:jc w:val="center"/>
        </w:trPr>
        <w:tc>
          <w:tcPr>
            <w:tcW w:w="10481" w:type="dxa"/>
            <w:shd w:val="clear" w:color="auto" w:fill="auto"/>
            <w:tcMar/>
          </w:tcPr>
          <w:p w:rsidRPr="006D3297" w:rsidR="003E3873" w:rsidP="006D3297" w:rsidRDefault="003E3873" w14:paraId="3FCE5724" w14:textId="77777777">
            <w:pPr>
              <w:pStyle w:val="NoSpacing"/>
              <w:rPr>
                <w:sz w:val="18"/>
                <w:szCs w:val="18"/>
              </w:rPr>
            </w:pPr>
            <w:r w:rsidRPr="006D3297">
              <w:rPr>
                <w:sz w:val="18"/>
                <w:szCs w:val="18"/>
              </w:rPr>
              <w:t>I can distinguish between regular and irregular polygons.</w:t>
            </w:r>
          </w:p>
        </w:tc>
      </w:tr>
      <w:tr w:rsidR="003E3873" w:rsidTr="427C2673" w14:paraId="3FCE5729" w14:textId="77777777">
        <w:trPr>
          <w:trHeight w:val="104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7F268E" w:rsidR="003E3873" w:rsidP="00FD5DD1" w:rsidRDefault="003E3873" w14:paraId="3FCE5727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49355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Geometry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(Position and Direction). </w:t>
            </w:r>
          </w:p>
        </w:tc>
      </w:tr>
      <w:tr w:rsidR="003E3873" w:rsidTr="427C2673" w14:paraId="3FCE572C" w14:textId="77777777">
        <w:trPr>
          <w:trHeight w:val="150"/>
          <w:jc w:val="center"/>
        </w:trPr>
        <w:tc>
          <w:tcPr>
            <w:tcW w:w="10481" w:type="dxa"/>
            <w:shd w:val="clear" w:color="auto" w:fill="auto"/>
            <w:tcMar/>
          </w:tcPr>
          <w:p w:rsidRPr="00D9070C" w:rsidR="003E3873" w:rsidP="00FD5DD1" w:rsidRDefault="003E3873" w14:paraId="3FCE572A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907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 can identify, describe and represent the position of a shape following a reflection or translation.</w:t>
            </w:r>
          </w:p>
        </w:tc>
      </w:tr>
      <w:tr w:rsidR="003E3873" w:rsidTr="427C2673" w14:paraId="3FCE572F" w14:textId="77777777">
        <w:trPr>
          <w:trHeight w:val="211"/>
          <w:jc w:val="center"/>
        </w:trPr>
        <w:tc>
          <w:tcPr>
            <w:tcW w:w="10481" w:type="dxa"/>
            <w:shd w:val="clear" w:color="auto" w:fill="DEEAF6" w:themeFill="accent1" w:themeFillTint="33"/>
            <w:tcMar/>
          </w:tcPr>
          <w:p w:rsidRPr="00D9070C" w:rsidR="003E3873" w:rsidP="00FD5DD1" w:rsidRDefault="003E3873" w14:paraId="3FCE572D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atistics</w:t>
            </w:r>
          </w:p>
        </w:tc>
      </w:tr>
      <w:tr w:rsidR="003E3873" w:rsidTr="427C2673" w14:paraId="3FCE5732" w14:textId="77777777">
        <w:trPr>
          <w:trHeight w:val="114"/>
          <w:jc w:val="center"/>
        </w:trPr>
        <w:tc>
          <w:tcPr>
            <w:tcW w:w="10481" w:type="dxa"/>
            <w:shd w:val="clear" w:color="auto" w:fill="auto"/>
            <w:tcMar/>
          </w:tcPr>
          <w:p w:rsidRPr="00280752" w:rsidR="003E3873" w:rsidP="00280752" w:rsidRDefault="003E3873" w14:paraId="3FCE5730" w14:textId="6A44EE4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807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</w:t>
            </w:r>
            <w:r w:rsidRPr="00280752" w:rsidR="00280752">
              <w:rPr>
                <w:rFonts w:asciiTheme="minorHAnsi" w:hAnsiTheme="minorHAnsi" w:cstheme="minorHAnsi"/>
                <w:sz w:val="18"/>
                <w:szCs w:val="18"/>
              </w:rPr>
              <w:t>solve comparison, sum and difference problems using information presented in a line graph</w:t>
            </w:r>
          </w:p>
        </w:tc>
      </w:tr>
      <w:tr w:rsidR="003E3873" w:rsidTr="427C2673" w14:paraId="3FCE5735" w14:textId="77777777">
        <w:trPr>
          <w:trHeight w:val="175"/>
          <w:jc w:val="center"/>
        </w:trPr>
        <w:tc>
          <w:tcPr>
            <w:tcW w:w="10481" w:type="dxa"/>
            <w:shd w:val="clear" w:color="auto" w:fill="auto"/>
            <w:tcMar/>
          </w:tcPr>
          <w:p w:rsidRPr="00280752" w:rsidR="003E3873" w:rsidP="00280752" w:rsidRDefault="003E3873" w14:paraId="3FCE5733" w14:textId="23A8FC0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807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can </w:t>
            </w:r>
            <w:r w:rsidRPr="00280752" w:rsidR="00280752">
              <w:rPr>
                <w:rFonts w:asciiTheme="minorHAnsi" w:hAnsiTheme="minorHAnsi" w:cstheme="minorHAnsi"/>
                <w:sz w:val="18"/>
                <w:szCs w:val="18"/>
              </w:rPr>
              <w:t>complete, read and interpret information in tables, including timetables</w:t>
            </w:r>
            <w:r w:rsidRPr="002807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</w:tr>
    </w:tbl>
    <w:p w:rsidR="00717184" w:rsidRDefault="00717184" w14:paraId="3FCE573C" w14:textId="77777777">
      <w:pPr>
        <w:rPr>
          <w:rFonts w:ascii="Comic Sans MS" w:hAnsi="Comic Sans MS"/>
          <w:sz w:val="20"/>
        </w:rPr>
      </w:pPr>
      <w:bookmarkStart w:name="_GoBack" w:id="0"/>
      <w:bookmarkEnd w:id="0"/>
    </w:p>
    <w:sectPr w:rsidR="00717184" w:rsidSect="003E387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BB7"/>
    <w:multiLevelType w:val="multilevel"/>
    <w:tmpl w:val="4F7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55F5FDB"/>
    <w:multiLevelType w:val="hybridMultilevel"/>
    <w:tmpl w:val="5DCCD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62D44"/>
    <w:multiLevelType w:val="multilevel"/>
    <w:tmpl w:val="A02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4540889"/>
    <w:multiLevelType w:val="hybridMultilevel"/>
    <w:tmpl w:val="3C16A5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797FF0"/>
    <w:multiLevelType w:val="multilevel"/>
    <w:tmpl w:val="F63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6BC6D8D"/>
    <w:multiLevelType w:val="multilevel"/>
    <w:tmpl w:val="EDC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7A253B1"/>
    <w:multiLevelType w:val="hybridMultilevel"/>
    <w:tmpl w:val="9982BAFA"/>
    <w:lvl w:ilvl="0" w:tplc="5BD699AA">
      <w:numFmt w:val="bullet"/>
      <w:lvlText w:val="-"/>
      <w:lvlJc w:val="left"/>
      <w:pPr>
        <w:ind w:left="720" w:hanging="360"/>
      </w:pPr>
      <w:rPr>
        <w:rFonts w:hint="default" w:ascii="Comic Sans MS" w:hAnsi="Comic Sans MS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69"/>
    <w:rsid w:val="000846CA"/>
    <w:rsid w:val="00086669"/>
    <w:rsid w:val="00094E59"/>
    <w:rsid w:val="00101F0F"/>
    <w:rsid w:val="00105FFF"/>
    <w:rsid w:val="00204DB7"/>
    <w:rsid w:val="00280752"/>
    <w:rsid w:val="002E5064"/>
    <w:rsid w:val="003423F5"/>
    <w:rsid w:val="00377EAE"/>
    <w:rsid w:val="003D286A"/>
    <w:rsid w:val="003E3873"/>
    <w:rsid w:val="004163DE"/>
    <w:rsid w:val="00437415"/>
    <w:rsid w:val="00493550"/>
    <w:rsid w:val="004B57A0"/>
    <w:rsid w:val="00560EF4"/>
    <w:rsid w:val="005735AD"/>
    <w:rsid w:val="0057617A"/>
    <w:rsid w:val="005950C1"/>
    <w:rsid w:val="00611DD3"/>
    <w:rsid w:val="00652003"/>
    <w:rsid w:val="006D3297"/>
    <w:rsid w:val="00717184"/>
    <w:rsid w:val="00723AEB"/>
    <w:rsid w:val="007F268E"/>
    <w:rsid w:val="008161BA"/>
    <w:rsid w:val="008826EF"/>
    <w:rsid w:val="008C61F8"/>
    <w:rsid w:val="008E06D8"/>
    <w:rsid w:val="0093577B"/>
    <w:rsid w:val="009660E8"/>
    <w:rsid w:val="00A24CE2"/>
    <w:rsid w:val="00AA0049"/>
    <w:rsid w:val="00AC3A90"/>
    <w:rsid w:val="00AD253E"/>
    <w:rsid w:val="00B13530"/>
    <w:rsid w:val="00B30A68"/>
    <w:rsid w:val="00BF0E99"/>
    <w:rsid w:val="00C3698F"/>
    <w:rsid w:val="00CC29A0"/>
    <w:rsid w:val="00D115B9"/>
    <w:rsid w:val="00D9070C"/>
    <w:rsid w:val="00DB327B"/>
    <w:rsid w:val="00DB682D"/>
    <w:rsid w:val="00DF7E59"/>
    <w:rsid w:val="00E00A3A"/>
    <w:rsid w:val="00E756A7"/>
    <w:rsid w:val="00EA25EB"/>
    <w:rsid w:val="00EC4896"/>
    <w:rsid w:val="00EC5568"/>
    <w:rsid w:val="00ED6EC7"/>
    <w:rsid w:val="00F01A19"/>
    <w:rsid w:val="00F1160B"/>
    <w:rsid w:val="00F15414"/>
    <w:rsid w:val="00F240A0"/>
    <w:rsid w:val="00F35E51"/>
    <w:rsid w:val="00F66641"/>
    <w:rsid w:val="00F67689"/>
    <w:rsid w:val="00FD5DD1"/>
    <w:rsid w:val="427C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567C"/>
  <w15:chartTrackingRefBased/>
  <w15:docId w15:val="{EFCA00FC-1230-4AC2-9E42-5D5BA52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6669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8666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32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F2B1DDE148140A53AABB54D86F624" ma:contentTypeVersion="" ma:contentTypeDescription="Create a new document." ma:contentTypeScope="" ma:versionID="22cd0ca132b31bb194562cb7d4934dcd">
  <xsd:schema xmlns:xsd="http://www.w3.org/2001/XMLSchema" xmlns:xs="http://www.w3.org/2001/XMLSchema" xmlns:p="http://schemas.microsoft.com/office/2006/metadata/properties" xmlns:ns2="337ce0a2-d571-4cf5-a846-c68528ae9878" xmlns:ns3="cf3ca221-9b63-457b-a443-63b88a9296f2" targetNamespace="http://schemas.microsoft.com/office/2006/metadata/properties" ma:root="true" ma:fieldsID="2f8c30002a4b5c6314dc7e66361f5f15" ns2:_="" ns3:_="">
    <xsd:import namespace="337ce0a2-d571-4cf5-a846-c68528ae9878"/>
    <xsd:import namespace="cf3ca221-9b63-457b-a443-63b88a929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e0a2-d571-4cf5-a846-c68528ae9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a221-9b63-457b-a443-63b88a929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AA84-F2ED-46FC-A0BA-BF9D49C632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37ce0a2-d571-4cf5-a846-c68528ae9878"/>
    <ds:schemaRef ds:uri="cf3ca221-9b63-457b-a443-63b88a9296f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16CCF7-17CD-4EB1-8680-9EA720731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89894-53C0-4C7E-AA7F-3D5B41102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ce0a2-d571-4cf5-a846-c68528ae9878"/>
    <ds:schemaRef ds:uri="cf3ca221-9b63-457b-a443-63b88a9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C6D8D-0F0A-4742-80D9-0D5A68347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lford &amp; Wreki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riott, Julie</dc:creator>
  <keywords/>
  <dc:description/>
  <lastModifiedBy>lingham, gemma</lastModifiedBy>
  <revision>7</revision>
  <lastPrinted>2021-09-21T10:25:00.0000000Z</lastPrinted>
  <dcterms:created xsi:type="dcterms:W3CDTF">2021-09-13T09:15:00.0000000Z</dcterms:created>
  <dcterms:modified xsi:type="dcterms:W3CDTF">2022-05-15T10:36:57.9919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F2B1DDE148140A53AABB54D86F624</vt:lpwstr>
  </property>
</Properties>
</file>